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34" w:rsidRPr="002A0943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6E4F34" w:rsidRPr="002A0943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6E4F34" w:rsidRPr="002A0943" w:rsidRDefault="006E4F34" w:rsidP="006E4F3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2A0943">
        <w:rPr>
          <w:rFonts w:ascii="Times New Roman" w:hAnsi="Times New Roman" w:cs="Times New Roman"/>
          <w:b/>
          <w:sz w:val="24"/>
          <w:szCs w:val="24"/>
        </w:rPr>
        <w:t>: oik1329@cik.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bg</w:t>
      </w:r>
      <w:proofErr w:type="spellEnd"/>
    </w:p>
    <w:p w:rsidR="006E4F34" w:rsidRPr="002A0943" w:rsidRDefault="006E4F34" w:rsidP="006E4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7597" w:rsidRPr="002A0943" w:rsidRDefault="00597597" w:rsidP="00597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ПРОТОКОЛ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A0943">
        <w:rPr>
          <w:rFonts w:ascii="Times New Roman" w:hAnsi="Times New Roman" w:cs="Times New Roman"/>
          <w:b/>
          <w:sz w:val="24"/>
          <w:szCs w:val="24"/>
        </w:rPr>
        <w:t>№</w:t>
      </w:r>
      <w:r w:rsidR="00B77741"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B055E">
        <w:rPr>
          <w:rFonts w:ascii="Times New Roman" w:hAnsi="Times New Roman" w:cs="Times New Roman"/>
          <w:b/>
          <w:sz w:val="24"/>
          <w:szCs w:val="24"/>
        </w:rPr>
        <w:t>1</w:t>
      </w:r>
      <w:r w:rsidR="00604D09">
        <w:rPr>
          <w:rFonts w:ascii="Times New Roman" w:hAnsi="Times New Roman" w:cs="Times New Roman"/>
          <w:b/>
          <w:sz w:val="24"/>
          <w:szCs w:val="24"/>
        </w:rPr>
        <w:t>6</w:t>
      </w:r>
      <w:r w:rsidR="006E4F34" w:rsidRPr="002A0943">
        <w:rPr>
          <w:rFonts w:ascii="Times New Roman" w:hAnsi="Times New Roman" w:cs="Times New Roman"/>
          <w:b/>
          <w:sz w:val="24"/>
          <w:szCs w:val="24"/>
        </w:rPr>
        <w:t>/</w:t>
      </w:r>
      <w:r w:rsidR="00604D09">
        <w:rPr>
          <w:rFonts w:ascii="Times New Roman" w:hAnsi="Times New Roman" w:cs="Times New Roman"/>
          <w:b/>
          <w:sz w:val="24"/>
          <w:szCs w:val="24"/>
        </w:rPr>
        <w:t>1</w:t>
      </w:r>
      <w:r w:rsidR="00683C3C">
        <w:rPr>
          <w:rFonts w:ascii="Times New Roman" w:hAnsi="Times New Roman" w:cs="Times New Roman"/>
          <w:b/>
          <w:sz w:val="24"/>
          <w:szCs w:val="24"/>
        </w:rPr>
        <w:t>4</w:t>
      </w:r>
      <w:r w:rsidRPr="002A0943">
        <w:rPr>
          <w:rFonts w:ascii="Times New Roman" w:hAnsi="Times New Roman" w:cs="Times New Roman"/>
          <w:b/>
          <w:sz w:val="24"/>
          <w:szCs w:val="24"/>
        </w:rPr>
        <w:t>.</w:t>
      </w:r>
      <w:r w:rsidR="00604D09">
        <w:rPr>
          <w:rFonts w:ascii="Times New Roman" w:hAnsi="Times New Roman" w:cs="Times New Roman"/>
          <w:b/>
          <w:sz w:val="24"/>
          <w:szCs w:val="24"/>
        </w:rPr>
        <w:t>1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0.2015 г. </w:t>
      </w:r>
    </w:p>
    <w:p w:rsidR="00597597" w:rsidRPr="002A0943" w:rsidRDefault="006E4F34" w:rsidP="00597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т</w:t>
      </w:r>
      <w:r w:rsidR="00597597" w:rsidRPr="002A0943">
        <w:rPr>
          <w:rFonts w:ascii="Times New Roman" w:hAnsi="Times New Roman" w:cs="Times New Roman"/>
          <w:b/>
          <w:sz w:val="24"/>
          <w:szCs w:val="24"/>
        </w:rPr>
        <w:t xml:space="preserve"> заседание на ОИК гр. Септември</w:t>
      </w:r>
    </w:p>
    <w:p w:rsidR="00597597" w:rsidRPr="002A0943" w:rsidRDefault="00597597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6E4F34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 xml:space="preserve">Днес </w:t>
      </w:r>
      <w:r w:rsidR="00604D09">
        <w:rPr>
          <w:rFonts w:ascii="Times New Roman" w:hAnsi="Times New Roman" w:cs="Times New Roman"/>
          <w:sz w:val="24"/>
          <w:szCs w:val="24"/>
        </w:rPr>
        <w:t>1</w:t>
      </w:r>
      <w:r w:rsidR="00683C3C">
        <w:rPr>
          <w:rFonts w:ascii="Times New Roman" w:hAnsi="Times New Roman" w:cs="Times New Roman"/>
          <w:sz w:val="24"/>
          <w:szCs w:val="24"/>
        </w:rPr>
        <w:t>4</w:t>
      </w:r>
      <w:r w:rsidR="00604D09">
        <w:rPr>
          <w:rFonts w:ascii="Times New Roman" w:hAnsi="Times New Roman" w:cs="Times New Roman"/>
          <w:sz w:val="24"/>
          <w:szCs w:val="24"/>
        </w:rPr>
        <w:t>.10</w:t>
      </w:r>
      <w:r w:rsidR="00597597" w:rsidRPr="002A0943">
        <w:rPr>
          <w:rFonts w:ascii="Times New Roman" w:hAnsi="Times New Roman" w:cs="Times New Roman"/>
          <w:sz w:val="24"/>
          <w:szCs w:val="24"/>
        </w:rPr>
        <w:t>.2015 г. в сградата на Община Септемв</w:t>
      </w:r>
      <w:r w:rsidRPr="002A0943">
        <w:rPr>
          <w:rFonts w:ascii="Times New Roman" w:hAnsi="Times New Roman" w:cs="Times New Roman"/>
          <w:sz w:val="24"/>
          <w:szCs w:val="24"/>
        </w:rPr>
        <w:t xml:space="preserve">ри, се проведе </w:t>
      </w:r>
      <w:r w:rsidR="00597597" w:rsidRPr="002A0943">
        <w:rPr>
          <w:rFonts w:ascii="Times New Roman" w:hAnsi="Times New Roman" w:cs="Times New Roman"/>
          <w:sz w:val="24"/>
          <w:szCs w:val="24"/>
        </w:rPr>
        <w:t>заседание на ОИК гр. Септември при следния дневен ред:</w:t>
      </w:r>
    </w:p>
    <w:p w:rsidR="00597597" w:rsidRPr="002A0943" w:rsidRDefault="00597597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FD3" w:rsidRPr="006A6FD3" w:rsidRDefault="000F4C04" w:rsidP="006A6FD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6FD3">
        <w:rPr>
          <w:rFonts w:ascii="Times New Roman" w:hAnsi="Times New Roman" w:cs="Times New Roman"/>
          <w:sz w:val="24"/>
          <w:szCs w:val="24"/>
        </w:rPr>
        <w:t xml:space="preserve">Взимане на решение за </w:t>
      </w:r>
      <w:r w:rsidR="006A6FD3" w:rsidRPr="006A6FD3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не на Секционни избирателни комисии в община Септември, област Пазарджик, за изборите за общински съветници и за кметове, както и за национален референдум на 25 октомври 2015 г.</w:t>
      </w:r>
      <w:r w:rsidR="005D29F7">
        <w:rPr>
          <w:rFonts w:ascii="Times New Roman" w:eastAsia="Times New Roman" w:hAnsi="Times New Roman" w:cs="Times New Roman"/>
          <w:color w:val="333333"/>
          <w:sz w:val="24"/>
          <w:szCs w:val="24"/>
        </w:rPr>
        <w:t>, и резервни членове.</w:t>
      </w:r>
    </w:p>
    <w:p w:rsidR="005D29F7" w:rsidRPr="005D29F7" w:rsidRDefault="005D29F7" w:rsidP="000F4C0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FD3">
        <w:rPr>
          <w:rFonts w:ascii="Times New Roman" w:hAnsi="Times New Roman" w:cs="Times New Roman"/>
          <w:sz w:val="24"/>
          <w:szCs w:val="24"/>
        </w:rPr>
        <w:t xml:space="preserve">Взимане на решение за </w:t>
      </w:r>
      <w:r w:rsidR="007D5D17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не</w:t>
      </w:r>
      <w:r w:rsidRPr="006A6FD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Секционни избирателни комисии в община Септември, област Пазардж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гласуване на гласоподаватели с увреждане</w:t>
      </w:r>
      <w:r w:rsidRPr="006A6FD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за изборите за общински </w:t>
      </w:r>
      <w:proofErr w:type="spellStart"/>
      <w:r w:rsidRPr="006A6FD3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6A6FD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, както и за национален референдум на 25 октомври 2015 г.</w:t>
      </w:r>
    </w:p>
    <w:p w:rsidR="005D29F7" w:rsidRDefault="005D29F7" w:rsidP="000F4C0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имане на решение за определяне на помещение за съхраняване на бюлетините за избирателния район на Община Септември, предназначени за </w:t>
      </w:r>
      <w:r w:rsidRPr="006A6FD3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ите за общински съветници и за кметове, както и за национален референдум на 25 октомври 2015 г.</w:t>
      </w:r>
    </w:p>
    <w:p w:rsidR="00861900" w:rsidRDefault="005D29F7" w:rsidP="0086190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имане на решение за определяне на членовете на ОИК Септември</w:t>
      </w:r>
      <w:r w:rsidR="002269F8">
        <w:rPr>
          <w:rFonts w:ascii="Times New Roman" w:hAnsi="Times New Roman" w:cs="Times New Roman"/>
          <w:sz w:val="24"/>
          <w:szCs w:val="24"/>
        </w:rPr>
        <w:t xml:space="preserve">, които ще присъстват на предаването на предизборните книжа и материали на СИК по населените места, както и делегирането на съответните членове на ОИК да подпишат </w:t>
      </w:r>
      <w:proofErr w:type="spellStart"/>
      <w:r w:rsidR="002269F8">
        <w:rPr>
          <w:rFonts w:ascii="Times New Roman" w:hAnsi="Times New Roman" w:cs="Times New Roman"/>
          <w:sz w:val="24"/>
          <w:szCs w:val="24"/>
        </w:rPr>
        <w:t>приемо-предавателния</w:t>
      </w:r>
      <w:proofErr w:type="spellEnd"/>
      <w:r w:rsidR="002269F8">
        <w:rPr>
          <w:rFonts w:ascii="Times New Roman" w:hAnsi="Times New Roman" w:cs="Times New Roman"/>
          <w:sz w:val="24"/>
          <w:szCs w:val="24"/>
        </w:rPr>
        <w:t xml:space="preserve"> протокол.</w:t>
      </w:r>
    </w:p>
    <w:p w:rsidR="00BA5F17" w:rsidRDefault="00BA5F17" w:rsidP="00BA5F1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имане на решение за определяне на двама представители на ОИК Септември, които ще присъстват при отварянето на помещението, в което се съхраняват бюлетините за избирателния район на Община Септември, предназначени за </w:t>
      </w:r>
      <w:r w:rsidRPr="006A6FD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борите за общински </w:t>
      </w:r>
      <w:proofErr w:type="spellStart"/>
      <w:r w:rsidRPr="006A6FD3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6A6FD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, както и за национален референдум на 25 октомври 2015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на 17.10.2915 г. за разпределяне на бюлетините.</w:t>
      </w:r>
    </w:p>
    <w:p w:rsidR="00BA5F17" w:rsidRPr="00861900" w:rsidRDefault="00BA5F17" w:rsidP="0086190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не на членовете на ОИК Септември, които ще участват в обучението на СИК на 19.10.2015 г.</w:t>
      </w:r>
    </w:p>
    <w:p w:rsidR="006E4F34" w:rsidRPr="002A0943" w:rsidRDefault="006E4F34" w:rsidP="006E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355" w:rsidRPr="002A0943" w:rsidRDefault="00F64355" w:rsidP="006E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BC7911">
        <w:rPr>
          <w:rFonts w:ascii="Times New Roman" w:hAnsi="Times New Roman" w:cs="Times New Roman"/>
          <w:sz w:val="24"/>
          <w:szCs w:val="24"/>
        </w:rPr>
        <w:t xml:space="preserve"> всички членове на ОИК Септември</w:t>
      </w:r>
      <w:r w:rsidR="0017037E">
        <w:rPr>
          <w:rFonts w:ascii="Times New Roman" w:hAnsi="Times New Roman" w:cs="Times New Roman"/>
          <w:sz w:val="24"/>
          <w:szCs w:val="24"/>
        </w:rPr>
        <w:t>:</w:t>
      </w: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цисла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мянов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Маринов Милчев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D1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влинка Стано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ровска</w:t>
      </w:r>
      <w:proofErr w:type="spellEnd"/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етьо Момчи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чинов</w:t>
      </w:r>
      <w:proofErr w:type="spellEnd"/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Спаска Стефанова Дончева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Павлина Александ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талия Ив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яскова</w:t>
      </w:r>
      <w:proofErr w:type="spellEnd"/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Цветелина Спасова Райкова</w:t>
      </w: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C7911" w:rsidRDefault="00BC7911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ладимира Йорданова Бояджийска</w:t>
      </w:r>
    </w:p>
    <w:p w:rsidR="005D29F7" w:rsidRDefault="005D29F7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BC7911" w:rsidRPr="005D29F7" w:rsidRDefault="005D29F7" w:rsidP="00BC791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29F7">
        <w:rPr>
          <w:rFonts w:ascii="Times New Roman" w:hAnsi="Times New Roman" w:cs="Times New Roman"/>
          <w:sz w:val="24"/>
          <w:szCs w:val="24"/>
        </w:rPr>
        <w:t>8. Наташа Запрянова Шопова</w:t>
      </w: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Заседанието се ръководи от председателя на ОИК Септемвр</w:t>
      </w:r>
      <w:r w:rsidR="00F64355" w:rsidRPr="002A0943">
        <w:rPr>
          <w:rFonts w:ascii="Times New Roman" w:hAnsi="Times New Roman" w:cs="Times New Roman"/>
          <w:sz w:val="24"/>
          <w:szCs w:val="24"/>
        </w:rPr>
        <w:t>и Мануел Христов Манчев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</w:p>
    <w:p w:rsidR="008966D2" w:rsidRPr="002A0943" w:rsidRDefault="008966D2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След като се констатира наличието на кворум за редовно провеждане на заседанието същото беше</w:t>
      </w:r>
      <w:r w:rsidR="006E4F34" w:rsidRPr="002A0943">
        <w:rPr>
          <w:rFonts w:ascii="Times New Roman" w:hAnsi="Times New Roman" w:cs="Times New Roman"/>
          <w:sz w:val="24"/>
          <w:szCs w:val="24"/>
        </w:rPr>
        <w:t xml:space="preserve"> открито от председателя в 1</w:t>
      </w:r>
      <w:r w:rsidR="005D29F7">
        <w:rPr>
          <w:rFonts w:ascii="Times New Roman" w:hAnsi="Times New Roman" w:cs="Times New Roman"/>
          <w:sz w:val="24"/>
          <w:szCs w:val="24"/>
        </w:rPr>
        <w:t>7</w:t>
      </w:r>
      <w:r w:rsidR="0035719F" w:rsidRPr="002A0943">
        <w:rPr>
          <w:rFonts w:ascii="Times New Roman" w:hAnsi="Times New Roman" w:cs="Times New Roman"/>
          <w:sz w:val="24"/>
          <w:szCs w:val="24"/>
        </w:rPr>
        <w:t>:00</w:t>
      </w:r>
      <w:r w:rsidRPr="002A0943">
        <w:rPr>
          <w:rFonts w:ascii="Times New Roman" w:hAnsi="Times New Roman" w:cs="Times New Roman"/>
          <w:sz w:val="24"/>
          <w:szCs w:val="24"/>
        </w:rPr>
        <w:t xml:space="preserve"> </w:t>
      </w:r>
      <w:r w:rsidR="00657000">
        <w:rPr>
          <w:rFonts w:ascii="Times New Roman" w:hAnsi="Times New Roman" w:cs="Times New Roman"/>
          <w:sz w:val="24"/>
          <w:szCs w:val="24"/>
        </w:rPr>
        <w:t>часа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</w:p>
    <w:p w:rsidR="00A66D4A" w:rsidRDefault="00A66D4A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966D2" w:rsidRDefault="008966D2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По точка първа от дневния ред:</w:t>
      </w:r>
    </w:p>
    <w:p w:rsidR="0017037E" w:rsidRDefault="00BB2B38" w:rsidP="00BB2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1703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 </w:t>
      </w:r>
      <w:r w:rsidRPr="006464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а избирателна комисия </w:t>
      </w:r>
      <w:r w:rsidR="001703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беше докладвано Решение № 10652/14.10.2015 г. на ВАС, постановено по </w:t>
      </w:r>
      <w:proofErr w:type="spellStart"/>
      <w:r w:rsidR="0017037E">
        <w:rPr>
          <w:rFonts w:ascii="Times New Roman" w:eastAsia="Times New Roman" w:hAnsi="Times New Roman" w:cs="Times New Roman"/>
          <w:color w:val="333333"/>
          <w:sz w:val="24"/>
          <w:szCs w:val="24"/>
        </w:rPr>
        <w:t>адм</w:t>
      </w:r>
      <w:proofErr w:type="spellEnd"/>
      <w:r w:rsidR="0017037E">
        <w:rPr>
          <w:rFonts w:ascii="Times New Roman" w:eastAsia="Times New Roman" w:hAnsi="Times New Roman" w:cs="Times New Roman"/>
          <w:color w:val="333333"/>
          <w:sz w:val="24"/>
          <w:szCs w:val="24"/>
        </w:rPr>
        <w:t>. дело № 11680/2015 г. по описа на ВАС, с което е потвърдено Решение на ЦИК София за отмяна на Решение № 109/27.09.2015 г. на ОИК Септември.</w:t>
      </w:r>
    </w:p>
    <w:p w:rsidR="00696B06" w:rsidRDefault="0017037E" w:rsidP="00BB2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 xml:space="preserve">Бяха докладвани и постъпили заявления за промяна на членове на СИК, както следва: </w:t>
      </w:r>
    </w:p>
    <w:p w:rsidR="0017037E" w:rsidRDefault="0017037E" w:rsidP="00696B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х. № 66/08.10.2015 г. направено от ПП „</w:t>
      </w:r>
      <w:r w:rsidR="00696B0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атриотичен фронт” за замяна в секция № 132900023, село Ковачево на Екатерина Василева Ангелова с </w:t>
      </w:r>
      <w:r w:rsidR="00696B06" w:rsidRPr="00660F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Наим </w:t>
      </w:r>
      <w:proofErr w:type="spellStart"/>
      <w:r w:rsidR="00696B06" w:rsidRPr="00660F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аит</w:t>
      </w:r>
      <w:proofErr w:type="spellEnd"/>
      <w:r w:rsidR="00696B06" w:rsidRPr="00660F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Рамадан</w:t>
      </w:r>
      <w:r w:rsidR="00696B06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660FAE" w:rsidRDefault="00660FAE" w:rsidP="00660F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х. № 67/08.10.2015 г. направено от ПП „Движение за права и свободи - ДПС” за замяна в секция № 132900014, град Ветрен на Иванка Петрова Колева с </w:t>
      </w:r>
      <w:r w:rsidRPr="00660FA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Никола Ангелов Никол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; </w:t>
      </w:r>
    </w:p>
    <w:p w:rsidR="00660FAE" w:rsidRPr="004D7046" w:rsidRDefault="00660FAE" w:rsidP="00660F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046">
        <w:rPr>
          <w:rFonts w:ascii="Times New Roman" w:eastAsia="Times New Roman" w:hAnsi="Times New Roman" w:cs="Times New Roman"/>
          <w:sz w:val="24"/>
          <w:szCs w:val="24"/>
        </w:rPr>
        <w:t xml:space="preserve">вх. № 68/11.10.2015 г. направено от ПП „Движение за права и свободи - ДПС” за замяна в секция № 132900025, село Карабунар на </w:t>
      </w:r>
      <w:r w:rsidR="004D7046">
        <w:rPr>
          <w:rFonts w:ascii="Times New Roman" w:eastAsia="Times New Roman" w:hAnsi="Times New Roman" w:cs="Times New Roman"/>
          <w:sz w:val="24"/>
          <w:szCs w:val="24"/>
        </w:rPr>
        <w:t>Павел Щерев Стоянов</w:t>
      </w:r>
      <w:r w:rsidRPr="004D7046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4D7046">
        <w:rPr>
          <w:rFonts w:ascii="Times New Roman" w:eastAsia="Times New Roman" w:hAnsi="Times New Roman" w:cs="Times New Roman"/>
          <w:b/>
          <w:sz w:val="24"/>
          <w:szCs w:val="24"/>
        </w:rPr>
        <w:t>Милена Христова Богданова</w:t>
      </w:r>
      <w:r w:rsidRPr="004D704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E69A5" w:rsidRPr="004D7046" w:rsidRDefault="00FE69A5" w:rsidP="00FE69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046">
        <w:rPr>
          <w:rFonts w:ascii="Times New Roman" w:eastAsia="Times New Roman" w:hAnsi="Times New Roman" w:cs="Times New Roman"/>
          <w:sz w:val="24"/>
          <w:szCs w:val="24"/>
        </w:rPr>
        <w:t>вх. № 6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D7046">
        <w:rPr>
          <w:rFonts w:ascii="Times New Roman" w:eastAsia="Times New Roman" w:hAnsi="Times New Roman" w:cs="Times New Roman"/>
          <w:sz w:val="24"/>
          <w:szCs w:val="24"/>
        </w:rPr>
        <w:t xml:space="preserve">/11.10.2015 г. направено от ПП „Движение за права и свободи - ДПС” за замяна в секция № 132900025, село Карабунар на </w:t>
      </w:r>
      <w:r>
        <w:rPr>
          <w:rFonts w:ascii="Times New Roman" w:eastAsia="Times New Roman" w:hAnsi="Times New Roman" w:cs="Times New Roman"/>
          <w:sz w:val="24"/>
          <w:szCs w:val="24"/>
        </w:rPr>
        <w:t>Васил Асенов Стоянов</w:t>
      </w:r>
      <w:r w:rsidRPr="004D7046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илвана Любенова Ангелова</w:t>
      </w:r>
      <w:r w:rsidRPr="004D704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94602" w:rsidRPr="004D7046" w:rsidRDefault="00C94602" w:rsidP="00C94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. № 70</w:t>
      </w:r>
      <w:r w:rsidRPr="004D7046">
        <w:rPr>
          <w:rFonts w:ascii="Times New Roman" w:eastAsia="Times New Roman" w:hAnsi="Times New Roman" w:cs="Times New Roman"/>
          <w:sz w:val="24"/>
          <w:szCs w:val="24"/>
        </w:rPr>
        <w:t>/11.10.2015 г. направено от ПП „Движение за права и свободи - ДПС” за замяна в секция № 132900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D7046">
        <w:rPr>
          <w:rFonts w:ascii="Times New Roman" w:eastAsia="Times New Roman" w:hAnsi="Times New Roman" w:cs="Times New Roman"/>
          <w:sz w:val="24"/>
          <w:szCs w:val="24"/>
        </w:rPr>
        <w:t xml:space="preserve">, село Карабунар на </w:t>
      </w:r>
      <w:r>
        <w:rPr>
          <w:rFonts w:ascii="Times New Roman" w:eastAsia="Times New Roman" w:hAnsi="Times New Roman" w:cs="Times New Roman"/>
          <w:sz w:val="24"/>
          <w:szCs w:val="24"/>
        </w:rPr>
        <w:t>Димитър Асенов Стоянов</w:t>
      </w:r>
      <w:r w:rsidRPr="004D7046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мелко Христов Богданов</w:t>
      </w:r>
      <w:r w:rsidRPr="004D704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94602" w:rsidRPr="004D7046" w:rsidRDefault="00C94602" w:rsidP="00C94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. № 71</w:t>
      </w:r>
      <w:r w:rsidRPr="004D7046">
        <w:rPr>
          <w:rFonts w:ascii="Times New Roman" w:eastAsia="Times New Roman" w:hAnsi="Times New Roman" w:cs="Times New Roman"/>
          <w:sz w:val="24"/>
          <w:szCs w:val="24"/>
        </w:rPr>
        <w:t>/11.10.2015 г. направено от ПП „Движение за права и свободи - ДП</w:t>
      </w:r>
      <w:r>
        <w:rPr>
          <w:rFonts w:ascii="Times New Roman" w:eastAsia="Times New Roman" w:hAnsi="Times New Roman" w:cs="Times New Roman"/>
          <w:sz w:val="24"/>
          <w:szCs w:val="24"/>
        </w:rPr>
        <w:t>С” за замяна в секция № 132900001</w:t>
      </w:r>
      <w:r w:rsidRPr="004D70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град Септември</w:t>
      </w:r>
      <w:r w:rsidRPr="004D704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ълч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йч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алинов</w:t>
      </w:r>
      <w:r w:rsidRPr="004D7046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Христо Петро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ендеро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D7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7037E" w:rsidRDefault="0017037E" w:rsidP="00BB2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B2B38" w:rsidRPr="004D270C" w:rsidRDefault="0017037E" w:rsidP="00C94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оглед н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орецитиран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шения на ЦИК и ВАС, с които се приема, приема че легитимен за състави на СИК е представения от Иванка Никол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ърджийс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писък с предложения за състави на СИК</w:t>
      </w:r>
      <w:r w:rsidR="00C946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как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</w:t>
      </w:r>
      <w:r w:rsidR="00C946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вид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ореизброените заявления </w:t>
      </w:r>
      <w:r w:rsidR="00C946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промяна на съставите на СИК </w:t>
      </w:r>
      <w:r w:rsidR="00BB2B38" w:rsidRPr="00646467">
        <w:rPr>
          <w:rFonts w:ascii="Times New Roman" w:eastAsia="Times New Roman" w:hAnsi="Times New Roman" w:cs="Times New Roman"/>
          <w:color w:val="333333"/>
          <w:sz w:val="24"/>
          <w:szCs w:val="24"/>
        </w:rPr>
        <w:t>и на основание чл. 87, ал. 1, т. 5 , във връзка с чл.91, ал.8 и ал.</w:t>
      </w:r>
      <w:r w:rsidR="00BB2B3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B2B38" w:rsidRPr="006464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1 от Изборния кодекс и </w:t>
      </w:r>
      <w:r w:rsidR="00BB2B38">
        <w:rPr>
          <w:rFonts w:ascii="Times New Roman" w:hAnsi="Times New Roman" w:cs="Times New Roman"/>
          <w:sz w:val="24"/>
          <w:szCs w:val="24"/>
        </w:rPr>
        <w:t>на основание протокол от заседание, проведено на 27.09.2015 г. ОИК Септември с единодушните гласове на всички присъстващи</w:t>
      </w:r>
    </w:p>
    <w:p w:rsidR="00BB2B38" w:rsidRDefault="00BB2B38" w:rsidP="00BB2B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B2B38" w:rsidRPr="004D270C" w:rsidRDefault="00BB2B38" w:rsidP="00BB2B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4D27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BB2B38" w:rsidRPr="004D270C" w:rsidRDefault="00BB2B38" w:rsidP="00BB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B2B38" w:rsidRDefault="00BB2B38" w:rsidP="00BB2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 xml:space="preserve">Назначава Секционните избирателни комисии в община Септември, област Пазарджик, в състав и членове, съгласно Приложение </w:t>
      </w:r>
      <w:r w:rsidR="001A7B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 към настоящия протокол и подробно описани в Решението на ОИК.</w:t>
      </w:r>
    </w:p>
    <w:p w:rsidR="00E166DD" w:rsidRDefault="00E166DD" w:rsidP="00E166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 xml:space="preserve">Назначава </w:t>
      </w:r>
      <w:r w:rsidR="001A7B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зервни членов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екционните избирателни комисии в община Септември, област Пазарджик, в състав </w:t>
      </w:r>
      <w:r w:rsidR="001A7B2C">
        <w:rPr>
          <w:rFonts w:ascii="Times New Roman" w:eastAsia="Times New Roman" w:hAnsi="Times New Roman" w:cs="Times New Roman"/>
          <w:color w:val="333333"/>
          <w:sz w:val="24"/>
          <w:szCs w:val="24"/>
        </w:rPr>
        <w:t>и членове, съгласно Приложение №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ъм настоящия протокол и подробно описани в Решението на ОИК.</w:t>
      </w:r>
    </w:p>
    <w:p w:rsidR="0084066F" w:rsidRDefault="0084066F" w:rsidP="0055729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57295" w:rsidRDefault="000B7F86" w:rsidP="0055729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0624ED">
        <w:rPr>
          <w:rFonts w:ascii="Times New Roman" w:hAnsi="Times New Roman" w:cs="Times New Roman"/>
          <w:sz w:val="24"/>
          <w:szCs w:val="24"/>
        </w:rPr>
        <w:t>втора</w:t>
      </w:r>
      <w:r w:rsidR="00557295" w:rsidRPr="002A0943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7D5D17" w:rsidRDefault="007D5D17" w:rsidP="0055729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Предложение от Община Септември вх. № 73 от 14.10.2015 г. и след направени разисквания ОИК Септември с единодушните гласове на всички присъстващи</w:t>
      </w:r>
    </w:p>
    <w:p w:rsidR="007D5D17" w:rsidRDefault="007D5D17" w:rsidP="0055729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D5D17" w:rsidRPr="004D270C" w:rsidRDefault="007D5D17" w:rsidP="007D5D1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4D27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7D5D17" w:rsidRDefault="007D5D17" w:rsidP="0055729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D5D17" w:rsidRDefault="008966D2" w:rsidP="004857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D5D17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7D5D17">
        <w:rPr>
          <w:rFonts w:ascii="Times New Roman" w:hAnsi="Times New Roman" w:cs="Times New Roman"/>
          <w:sz w:val="24"/>
          <w:szCs w:val="24"/>
        </w:rPr>
        <w:t>Определя следните</w:t>
      </w:r>
      <w:r w:rsidR="007D5D17" w:rsidRPr="007D5D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кционни избирателни комисии в община Септември, област Пазарджик за гласуване на гласоподаватели с увреждане, за изборите за общински </w:t>
      </w:r>
      <w:proofErr w:type="spellStart"/>
      <w:r w:rsidR="007D5D17" w:rsidRPr="007D5D17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="007D5D17" w:rsidRPr="007D5D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, както и за национален референдум на 25 октомври 2015 г.</w:t>
      </w:r>
      <w:r w:rsidR="007D5D17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7D5D17" w:rsidRDefault="007D5D17" w:rsidP="007D5D1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163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р. Септември, СИК № 132900005;</w:t>
      </w:r>
    </w:p>
    <w:p w:rsidR="007D5D17" w:rsidRDefault="007D5D17" w:rsidP="007D5D17">
      <w:pPr>
        <w:spacing w:after="0" w:line="240" w:lineRule="auto"/>
        <w:ind w:left="360" w:firstLine="3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Варвара, СИК № 132900011;</w:t>
      </w:r>
    </w:p>
    <w:p w:rsidR="007D5D17" w:rsidRDefault="007D5D17" w:rsidP="007D5D17">
      <w:pPr>
        <w:spacing w:after="0" w:line="240" w:lineRule="auto"/>
        <w:ind w:left="360" w:firstLine="3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Виноградец, СИК № 132900018;</w:t>
      </w:r>
    </w:p>
    <w:p w:rsidR="00BB2B38" w:rsidRDefault="00BB2B38" w:rsidP="0055729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B7F86" w:rsidRDefault="000B7F86" w:rsidP="000B7F8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трета</w:t>
      </w:r>
      <w:r w:rsidRPr="002A0943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B81631" w:rsidRDefault="00B81631" w:rsidP="00B8163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Заповед на Областен управител на Област Пазарджик № ТУ-198 от 14.10.2015 г. и Решение на ЦИК № 2363-МИ от 26.09.2015 г. и след направените разисквания ОИК Септември с единодушните гласове на всички присъстващи</w:t>
      </w:r>
    </w:p>
    <w:p w:rsidR="00B81631" w:rsidRDefault="00B81631" w:rsidP="00B8163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81631" w:rsidRPr="004D270C" w:rsidRDefault="00B81631" w:rsidP="00B8163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4D27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E166DD" w:rsidRDefault="00E166DD" w:rsidP="000B7F8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81631" w:rsidRPr="00B81631" w:rsidRDefault="00B81631" w:rsidP="00B8163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</w:t>
      </w:r>
      <w:r w:rsidRPr="00B81631">
        <w:rPr>
          <w:rFonts w:ascii="Times New Roman" w:hAnsi="Times New Roman" w:cs="Times New Roman"/>
          <w:sz w:val="24"/>
          <w:szCs w:val="24"/>
        </w:rPr>
        <w:t xml:space="preserve"> помещение за съхраняване на бюлетините за избирателния район на Община Септември, предназначени за </w:t>
      </w:r>
      <w:r w:rsidRPr="00B8163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борите за общински </w:t>
      </w:r>
      <w:proofErr w:type="spellStart"/>
      <w:r w:rsidRPr="00B81631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B8163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, както и за национален референдум на 25 октомври 2015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помещение № 6 /гражданска защита/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ходящ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 на втори етаж на сградата на Общинска администрация с адрес гр. Септември, ул. „Александър Стамболийски” № 37 А.</w:t>
      </w:r>
    </w:p>
    <w:p w:rsidR="00E166DD" w:rsidRDefault="00E166DD" w:rsidP="000B7F8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A542E0" w:rsidRDefault="00A542E0" w:rsidP="00A542E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четвърта</w:t>
      </w:r>
      <w:r w:rsidRPr="002A0943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E166DD" w:rsidRDefault="00031FA6" w:rsidP="000B7F8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 Общинската избирателна комисия беше докладван График за транспортиране на изборните книжа на 24.10.2015 г. представен от Община Септември с вх. № 74 от 14.10.2015 г., беше разгледан графика на дежурствата в ОИК и след направените разисквания бяха определени поименно пет члена на ОИК, които </w:t>
      </w:r>
      <w:r w:rsidRPr="00031FA6">
        <w:rPr>
          <w:rFonts w:ascii="Times New Roman" w:hAnsi="Times New Roman" w:cs="Times New Roman"/>
          <w:sz w:val="24"/>
          <w:szCs w:val="24"/>
        </w:rPr>
        <w:t>ще присъстват на предаването на предизборните книжа и материали на СИК по населените места</w:t>
      </w:r>
      <w:r>
        <w:rPr>
          <w:rFonts w:ascii="Times New Roman" w:hAnsi="Times New Roman" w:cs="Times New Roman"/>
          <w:sz w:val="24"/>
          <w:szCs w:val="24"/>
        </w:rPr>
        <w:t xml:space="preserve"> в избирателния район </w:t>
      </w:r>
      <w:r w:rsidRPr="00031FA6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които ще </w:t>
      </w:r>
      <w:r w:rsidRPr="00031FA6">
        <w:rPr>
          <w:rFonts w:ascii="Times New Roman" w:hAnsi="Times New Roman" w:cs="Times New Roman"/>
          <w:sz w:val="24"/>
          <w:szCs w:val="24"/>
        </w:rPr>
        <w:t xml:space="preserve">подпишат </w:t>
      </w:r>
      <w:proofErr w:type="spellStart"/>
      <w:r w:rsidRPr="00031FA6">
        <w:rPr>
          <w:rFonts w:ascii="Times New Roman" w:hAnsi="Times New Roman" w:cs="Times New Roman"/>
          <w:sz w:val="24"/>
          <w:szCs w:val="24"/>
        </w:rPr>
        <w:t>приемо-предавателния</w:t>
      </w:r>
      <w:proofErr w:type="spellEnd"/>
      <w:r w:rsidRPr="00031FA6">
        <w:rPr>
          <w:rFonts w:ascii="Times New Roman" w:hAnsi="Times New Roman" w:cs="Times New Roman"/>
          <w:sz w:val="24"/>
          <w:szCs w:val="24"/>
        </w:rPr>
        <w:t xml:space="preserve"> протоко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1FA6" w:rsidRDefault="00031FA6" w:rsidP="00031FA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направените разисквания ОИК Септември с единодушните гласове на всички присъстващи</w:t>
      </w:r>
    </w:p>
    <w:p w:rsidR="00031FA6" w:rsidRDefault="00031FA6" w:rsidP="00031FA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31FA6" w:rsidRPr="004D270C" w:rsidRDefault="00031FA6" w:rsidP="00031FA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4D27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031FA6" w:rsidRDefault="00031FA6" w:rsidP="000B7F8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31FA6" w:rsidRDefault="00031FA6" w:rsidP="00031FA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</w:t>
      </w:r>
      <w:r w:rsidRPr="00031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о членове</w:t>
      </w:r>
      <w:r w:rsidRPr="00031FA6">
        <w:rPr>
          <w:rFonts w:ascii="Times New Roman" w:hAnsi="Times New Roman" w:cs="Times New Roman"/>
          <w:sz w:val="24"/>
          <w:szCs w:val="24"/>
        </w:rPr>
        <w:t xml:space="preserve"> на ОИК Септември, които ще присъстват на предаването на предизборните книжа и матер</w:t>
      </w:r>
      <w:r>
        <w:rPr>
          <w:rFonts w:ascii="Times New Roman" w:hAnsi="Times New Roman" w:cs="Times New Roman"/>
          <w:sz w:val="24"/>
          <w:szCs w:val="24"/>
        </w:rPr>
        <w:t>иали на СИК по населените места</w:t>
      </w:r>
      <w:r w:rsidRPr="00031FA6">
        <w:rPr>
          <w:rFonts w:ascii="Times New Roman" w:hAnsi="Times New Roman" w:cs="Times New Roman"/>
          <w:sz w:val="24"/>
          <w:szCs w:val="24"/>
        </w:rPr>
        <w:t xml:space="preserve"> и делегира на </w:t>
      </w:r>
      <w:r>
        <w:rPr>
          <w:rFonts w:ascii="Times New Roman" w:hAnsi="Times New Roman" w:cs="Times New Roman"/>
          <w:sz w:val="24"/>
          <w:szCs w:val="24"/>
        </w:rPr>
        <w:t xml:space="preserve">всеки от тях правото да подпише съответ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емо-предавател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токол, както следва:</w:t>
      </w:r>
    </w:p>
    <w:p w:rsidR="00031FA6" w:rsidRDefault="00031FA6" w:rsidP="00031FA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очка 1 от представения График – Петьо Момчи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ч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31FA6" w:rsidRDefault="00031FA6" w:rsidP="00031FA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точка 2 от представения График – Наталия Ив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я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31FA6" w:rsidRDefault="00031FA6" w:rsidP="00031FA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3 от представения График – Наташа Запрянова Шопова;</w:t>
      </w:r>
    </w:p>
    <w:p w:rsidR="00031FA6" w:rsidRDefault="00031FA6" w:rsidP="00031FA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очка 4 от представения График – Павлина Александ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31FA6" w:rsidRDefault="00031FA6" w:rsidP="00031FA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5 от представения График – Спаска Стефанова Дончева;</w:t>
      </w:r>
    </w:p>
    <w:p w:rsidR="00031FA6" w:rsidRPr="00031FA6" w:rsidRDefault="00031FA6" w:rsidP="00031FA6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031FA6" w:rsidRDefault="00031FA6" w:rsidP="00031FA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CE7E89">
        <w:rPr>
          <w:rFonts w:ascii="Times New Roman" w:hAnsi="Times New Roman" w:cs="Times New Roman"/>
          <w:sz w:val="24"/>
          <w:szCs w:val="24"/>
        </w:rPr>
        <w:t>пета</w:t>
      </w:r>
      <w:r w:rsidRPr="002A0943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6962B0" w:rsidRDefault="006962B0" w:rsidP="006962B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ИК Септември като взе предвид необходимостта от </w:t>
      </w:r>
      <w:r w:rsidRPr="006962B0">
        <w:rPr>
          <w:rFonts w:ascii="Times New Roman" w:eastAsia="Times New Roman" w:hAnsi="Times New Roman" w:cs="Times New Roman"/>
          <w:color w:val="333333"/>
          <w:sz w:val="24"/>
          <w:szCs w:val="24"/>
        </w:rPr>
        <w:t>разпределяне</w:t>
      </w:r>
      <w:r>
        <w:rPr>
          <w:rFonts w:ascii="Times New Roman" w:hAnsi="Times New Roman" w:cs="Times New Roman"/>
          <w:sz w:val="24"/>
          <w:szCs w:val="24"/>
        </w:rPr>
        <w:t xml:space="preserve"> на бюлетините и отваряне на помещението, в което се съхраняват същите на </w:t>
      </w:r>
      <w:r w:rsidRPr="006962B0">
        <w:rPr>
          <w:rFonts w:ascii="Times New Roman" w:eastAsia="Times New Roman" w:hAnsi="Times New Roman" w:cs="Times New Roman"/>
          <w:color w:val="333333"/>
          <w:sz w:val="24"/>
          <w:szCs w:val="24"/>
        </w:rPr>
        <w:t>17.10.2915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696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единодушните гласове на всички присъстващи</w:t>
      </w:r>
    </w:p>
    <w:p w:rsidR="006962B0" w:rsidRDefault="006962B0" w:rsidP="006962B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62B0" w:rsidRPr="004D270C" w:rsidRDefault="006962B0" w:rsidP="006962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4D27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6962B0" w:rsidRDefault="006962B0" w:rsidP="00696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2B0" w:rsidRDefault="006962B0" w:rsidP="006962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</w:t>
      </w:r>
      <w:r w:rsidRPr="006962B0">
        <w:rPr>
          <w:rFonts w:ascii="Times New Roman" w:hAnsi="Times New Roman" w:cs="Times New Roman"/>
          <w:sz w:val="24"/>
          <w:szCs w:val="24"/>
        </w:rPr>
        <w:t xml:space="preserve"> двама представители на ОИК Септември, които ще присъстват при отварянето на помещението, в което се съхраняват бюлетините за избирателния район на Община Септември, предназначени за </w:t>
      </w:r>
      <w:r w:rsidRPr="006962B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борите за общински </w:t>
      </w:r>
      <w:proofErr w:type="spellStart"/>
      <w:r w:rsidRPr="006962B0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6962B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, както и за национален референдум на 25 октомври 2015 г., на 17.10.2915 г. за разпределяне на бюлетинит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както следва Спаска Стефанова Дончева и Павлинка Станоева Церовска. </w:t>
      </w:r>
    </w:p>
    <w:p w:rsidR="00CE7E89" w:rsidRDefault="00CE7E89" w:rsidP="006962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E7E89" w:rsidRDefault="00CE7E89" w:rsidP="00CE7E8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шеста</w:t>
      </w:r>
      <w:r w:rsidRPr="002A0943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CE7E89" w:rsidRDefault="00CE7E89" w:rsidP="00CE7E8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лед направените разисквания ОИК Септември с единодушните гласове на всички присъстващи </w:t>
      </w:r>
    </w:p>
    <w:p w:rsidR="00CE7E89" w:rsidRDefault="00CE7E89" w:rsidP="00CE7E8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CE7E89" w:rsidRPr="004D270C" w:rsidRDefault="00CE7E89" w:rsidP="00CE7E8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4D27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A542E0" w:rsidRDefault="00A542E0" w:rsidP="000B7F8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CE7E89" w:rsidRPr="004A26EE" w:rsidRDefault="004A26EE" w:rsidP="004A26E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 следните</w:t>
      </w:r>
      <w:r w:rsidR="00CE7E89" w:rsidRPr="004A26EE">
        <w:rPr>
          <w:rFonts w:ascii="Times New Roman" w:hAnsi="Times New Roman" w:cs="Times New Roman"/>
          <w:sz w:val="24"/>
          <w:szCs w:val="24"/>
        </w:rPr>
        <w:t xml:space="preserve"> членовете на ОИК Септември, които ще участват в обучението на СИК на 19.10.2015 г.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  <w:r w:rsidR="003D1005" w:rsidRPr="003D1005">
        <w:rPr>
          <w:rFonts w:ascii="Times New Roman" w:hAnsi="Times New Roman" w:cs="Times New Roman"/>
          <w:sz w:val="24"/>
          <w:szCs w:val="24"/>
        </w:rPr>
        <w:t xml:space="preserve"> </w:t>
      </w:r>
      <w:r w:rsidR="003D1005">
        <w:rPr>
          <w:rFonts w:ascii="Times New Roman" w:hAnsi="Times New Roman" w:cs="Times New Roman"/>
          <w:sz w:val="24"/>
          <w:szCs w:val="24"/>
        </w:rPr>
        <w:t xml:space="preserve">Павлина Александрова Чеширова, Спаска Стефанова Дончева и </w:t>
      </w:r>
      <w:r w:rsidR="003D1005" w:rsidRPr="005D29F7">
        <w:rPr>
          <w:rFonts w:ascii="Times New Roman" w:hAnsi="Times New Roman" w:cs="Times New Roman"/>
          <w:sz w:val="24"/>
          <w:szCs w:val="24"/>
        </w:rPr>
        <w:t>Наташа Запрянова Шопова</w:t>
      </w:r>
      <w:r w:rsidR="003D1005">
        <w:rPr>
          <w:rFonts w:ascii="Times New Roman" w:hAnsi="Times New Roman" w:cs="Times New Roman"/>
          <w:sz w:val="24"/>
          <w:szCs w:val="24"/>
        </w:rPr>
        <w:t>.</w:t>
      </w:r>
    </w:p>
    <w:p w:rsidR="00A542E0" w:rsidRDefault="00A542E0" w:rsidP="000B7F8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597597" w:rsidP="00E46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>След приключването на въпросите от приетия дневен ред и тъй-като не се поставиха други въпроси за обсъждан</w:t>
      </w:r>
      <w:r w:rsidR="003D1005">
        <w:rPr>
          <w:rFonts w:ascii="Times New Roman" w:hAnsi="Times New Roman" w:cs="Times New Roman"/>
          <w:sz w:val="24"/>
          <w:szCs w:val="24"/>
        </w:rPr>
        <w:t>е, заседанието беше закрито в 20</w:t>
      </w:r>
      <w:r w:rsidR="008370C5" w:rsidRPr="002A0943">
        <w:rPr>
          <w:rFonts w:ascii="Times New Roman" w:hAnsi="Times New Roman" w:cs="Times New Roman"/>
          <w:sz w:val="24"/>
          <w:szCs w:val="24"/>
        </w:rPr>
        <w:t>:</w:t>
      </w:r>
      <w:r w:rsidR="00F51B79">
        <w:rPr>
          <w:rFonts w:ascii="Times New Roman" w:hAnsi="Times New Roman" w:cs="Times New Roman"/>
          <w:sz w:val="24"/>
          <w:szCs w:val="24"/>
        </w:rPr>
        <w:t>0</w:t>
      </w:r>
      <w:r w:rsidRPr="002A0943">
        <w:rPr>
          <w:rFonts w:ascii="Times New Roman" w:hAnsi="Times New Roman" w:cs="Times New Roman"/>
          <w:sz w:val="24"/>
          <w:szCs w:val="24"/>
        </w:rPr>
        <w:t>0 часа.</w:t>
      </w: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цисла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мянов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Маринов Милчев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авлинка Стано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ровска</w:t>
      </w:r>
      <w:proofErr w:type="spellEnd"/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етьо Момчи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чинов</w:t>
      </w:r>
      <w:proofErr w:type="spellEnd"/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паска Стефанова Дончева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Павлина Александ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талия Ив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яскова</w:t>
      </w:r>
      <w:proofErr w:type="spellEnd"/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Цветелина Спасова Райкова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ладимира Йорданова Бояджийска</w:t>
      </w:r>
    </w:p>
    <w:p w:rsidR="006947C0" w:rsidRDefault="006947C0" w:rsidP="006947C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5D29F7" w:rsidRDefault="005D29F7" w:rsidP="005D29F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29F7">
        <w:rPr>
          <w:rFonts w:ascii="Times New Roman" w:hAnsi="Times New Roman" w:cs="Times New Roman"/>
          <w:sz w:val="24"/>
          <w:szCs w:val="24"/>
        </w:rPr>
        <w:t>8. Наташа Запрянова Шопова</w:t>
      </w:r>
    </w:p>
    <w:p w:rsidR="001E37A3" w:rsidRPr="002A0943" w:rsidRDefault="001E37A3">
      <w:pPr>
        <w:rPr>
          <w:rFonts w:ascii="Times New Roman" w:hAnsi="Times New Roman" w:cs="Times New Roman"/>
          <w:sz w:val="24"/>
          <w:szCs w:val="24"/>
        </w:rPr>
      </w:pPr>
    </w:p>
    <w:sectPr w:rsidR="001E37A3" w:rsidRPr="002A0943" w:rsidSect="008966D2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6D88"/>
    <w:multiLevelType w:val="hybridMultilevel"/>
    <w:tmpl w:val="8ED27832"/>
    <w:lvl w:ilvl="0" w:tplc="256AA5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45520B"/>
    <w:multiLevelType w:val="hybridMultilevel"/>
    <w:tmpl w:val="E53A7F8A"/>
    <w:lvl w:ilvl="0" w:tplc="EF7E46DC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030C71"/>
    <w:multiLevelType w:val="hybridMultilevel"/>
    <w:tmpl w:val="51FA641C"/>
    <w:lvl w:ilvl="0" w:tplc="03DA0FB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DD254B"/>
    <w:multiLevelType w:val="hybridMultilevel"/>
    <w:tmpl w:val="DD4E8790"/>
    <w:lvl w:ilvl="0" w:tplc="703AE4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E72AB0"/>
    <w:multiLevelType w:val="hybridMultilevel"/>
    <w:tmpl w:val="057A6E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07F2B"/>
    <w:multiLevelType w:val="hybridMultilevel"/>
    <w:tmpl w:val="53AA2786"/>
    <w:lvl w:ilvl="0" w:tplc="B94E6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B9621C0"/>
    <w:multiLevelType w:val="hybridMultilevel"/>
    <w:tmpl w:val="8752BE1E"/>
    <w:lvl w:ilvl="0" w:tplc="1410166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7286EA9"/>
    <w:multiLevelType w:val="hybridMultilevel"/>
    <w:tmpl w:val="4C5A77A8"/>
    <w:lvl w:ilvl="0" w:tplc="D2DCDC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AE25253"/>
    <w:multiLevelType w:val="hybridMultilevel"/>
    <w:tmpl w:val="98706BE0"/>
    <w:lvl w:ilvl="0" w:tplc="958E1728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FE5DBC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10">
    <w:nsid w:val="7C065085"/>
    <w:multiLevelType w:val="multilevel"/>
    <w:tmpl w:val="8F12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97597"/>
    <w:rsid w:val="00031FA6"/>
    <w:rsid w:val="00051699"/>
    <w:rsid w:val="000624ED"/>
    <w:rsid w:val="000B7F86"/>
    <w:rsid w:val="000F4C04"/>
    <w:rsid w:val="0010569C"/>
    <w:rsid w:val="00114D94"/>
    <w:rsid w:val="00152CD3"/>
    <w:rsid w:val="0017037E"/>
    <w:rsid w:val="00177D53"/>
    <w:rsid w:val="00186FD9"/>
    <w:rsid w:val="001A7B2C"/>
    <w:rsid w:val="001B570E"/>
    <w:rsid w:val="001E37A3"/>
    <w:rsid w:val="00205627"/>
    <w:rsid w:val="00210E48"/>
    <w:rsid w:val="002269F8"/>
    <w:rsid w:val="0024301F"/>
    <w:rsid w:val="00256122"/>
    <w:rsid w:val="0028748F"/>
    <w:rsid w:val="002A0943"/>
    <w:rsid w:val="002A158C"/>
    <w:rsid w:val="00341ABB"/>
    <w:rsid w:val="0035719F"/>
    <w:rsid w:val="00361BA3"/>
    <w:rsid w:val="00376F7A"/>
    <w:rsid w:val="003A0714"/>
    <w:rsid w:val="003A1C2F"/>
    <w:rsid w:val="003B14EA"/>
    <w:rsid w:val="003C6C97"/>
    <w:rsid w:val="003D1005"/>
    <w:rsid w:val="003D52FF"/>
    <w:rsid w:val="00435DFB"/>
    <w:rsid w:val="00457180"/>
    <w:rsid w:val="00467A8F"/>
    <w:rsid w:val="004804EB"/>
    <w:rsid w:val="00485712"/>
    <w:rsid w:val="004A26EE"/>
    <w:rsid w:val="004A7AD9"/>
    <w:rsid w:val="004D3088"/>
    <w:rsid w:val="004D7046"/>
    <w:rsid w:val="004F6B61"/>
    <w:rsid w:val="00520562"/>
    <w:rsid w:val="005361CA"/>
    <w:rsid w:val="0055706E"/>
    <w:rsid w:val="00557295"/>
    <w:rsid w:val="00565CE6"/>
    <w:rsid w:val="00597597"/>
    <w:rsid w:val="005A5730"/>
    <w:rsid w:val="005B1846"/>
    <w:rsid w:val="005C30F7"/>
    <w:rsid w:val="005C3B7C"/>
    <w:rsid w:val="005D29F7"/>
    <w:rsid w:val="005E7F5B"/>
    <w:rsid w:val="00604D09"/>
    <w:rsid w:val="00632ED0"/>
    <w:rsid w:val="00644F79"/>
    <w:rsid w:val="00657000"/>
    <w:rsid w:val="00660FAE"/>
    <w:rsid w:val="00673A94"/>
    <w:rsid w:val="00683C3C"/>
    <w:rsid w:val="006912DE"/>
    <w:rsid w:val="006947C0"/>
    <w:rsid w:val="006962B0"/>
    <w:rsid w:val="00696B06"/>
    <w:rsid w:val="006A6FD3"/>
    <w:rsid w:val="006B055E"/>
    <w:rsid w:val="006D1766"/>
    <w:rsid w:val="006E4F34"/>
    <w:rsid w:val="007B57C1"/>
    <w:rsid w:val="007D5D17"/>
    <w:rsid w:val="007E702C"/>
    <w:rsid w:val="00810B0B"/>
    <w:rsid w:val="008232A7"/>
    <w:rsid w:val="00825CBE"/>
    <w:rsid w:val="008370C5"/>
    <w:rsid w:val="0084066F"/>
    <w:rsid w:val="00861900"/>
    <w:rsid w:val="008966D2"/>
    <w:rsid w:val="008C7942"/>
    <w:rsid w:val="009024CC"/>
    <w:rsid w:val="009A6B87"/>
    <w:rsid w:val="00A24A93"/>
    <w:rsid w:val="00A542E0"/>
    <w:rsid w:val="00A66D4A"/>
    <w:rsid w:val="00A673D4"/>
    <w:rsid w:val="00A77DCD"/>
    <w:rsid w:val="00A803B6"/>
    <w:rsid w:val="00AB4ABF"/>
    <w:rsid w:val="00AC3A0E"/>
    <w:rsid w:val="00AE23CF"/>
    <w:rsid w:val="00AF1146"/>
    <w:rsid w:val="00B039AE"/>
    <w:rsid w:val="00B13E30"/>
    <w:rsid w:val="00B237D7"/>
    <w:rsid w:val="00B31395"/>
    <w:rsid w:val="00B73F87"/>
    <w:rsid w:val="00B77741"/>
    <w:rsid w:val="00B81631"/>
    <w:rsid w:val="00B92AB9"/>
    <w:rsid w:val="00BA041D"/>
    <w:rsid w:val="00BA27A5"/>
    <w:rsid w:val="00BA5F17"/>
    <w:rsid w:val="00BB2B38"/>
    <w:rsid w:val="00BC702C"/>
    <w:rsid w:val="00BC7911"/>
    <w:rsid w:val="00BF2202"/>
    <w:rsid w:val="00C02A94"/>
    <w:rsid w:val="00C15471"/>
    <w:rsid w:val="00C2193A"/>
    <w:rsid w:val="00C67B81"/>
    <w:rsid w:val="00C756D1"/>
    <w:rsid w:val="00C94602"/>
    <w:rsid w:val="00CC2137"/>
    <w:rsid w:val="00CE7E89"/>
    <w:rsid w:val="00D27445"/>
    <w:rsid w:val="00D3062B"/>
    <w:rsid w:val="00D5104F"/>
    <w:rsid w:val="00D76D5C"/>
    <w:rsid w:val="00D83A21"/>
    <w:rsid w:val="00DC33D8"/>
    <w:rsid w:val="00E10788"/>
    <w:rsid w:val="00E166DD"/>
    <w:rsid w:val="00E42486"/>
    <w:rsid w:val="00E460A3"/>
    <w:rsid w:val="00E56653"/>
    <w:rsid w:val="00E706A5"/>
    <w:rsid w:val="00E77E2E"/>
    <w:rsid w:val="00EA025B"/>
    <w:rsid w:val="00EC6E0D"/>
    <w:rsid w:val="00EC76E6"/>
    <w:rsid w:val="00EF2B04"/>
    <w:rsid w:val="00F0468D"/>
    <w:rsid w:val="00F15DA0"/>
    <w:rsid w:val="00F50A92"/>
    <w:rsid w:val="00F51B79"/>
    <w:rsid w:val="00F64355"/>
    <w:rsid w:val="00F82FBA"/>
    <w:rsid w:val="00FA07FF"/>
    <w:rsid w:val="00FB3A4B"/>
    <w:rsid w:val="00FE6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5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13E3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460A3"/>
    <w:rPr>
      <w:b/>
      <w:bCs/>
    </w:rPr>
  </w:style>
  <w:style w:type="paragraph" w:styleId="a7">
    <w:name w:val="Normal (Web)"/>
    <w:basedOn w:val="a"/>
    <w:uiPriority w:val="99"/>
    <w:semiHidden/>
    <w:unhideWhenUsed/>
    <w:rsid w:val="00E460A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58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1AFA-2B88-41AD-B346-2F819BC9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et</dc:creator>
  <cp:lastModifiedBy>User</cp:lastModifiedBy>
  <cp:revision>60</cp:revision>
  <cp:lastPrinted>2015-09-16T14:28:00Z</cp:lastPrinted>
  <dcterms:created xsi:type="dcterms:W3CDTF">2015-09-19T13:35:00Z</dcterms:created>
  <dcterms:modified xsi:type="dcterms:W3CDTF">2015-10-14T17:04:00Z</dcterms:modified>
</cp:coreProperties>
</file>